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59558092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938F928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0B4EAD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98709B">
        <w:rPr>
          <w:rFonts w:hAnsi="ＭＳ 明朝" w:hint="eastAsia"/>
          <w:sz w:val="24"/>
          <w:szCs w:val="24"/>
        </w:rPr>
        <w:t>２</w:t>
      </w:r>
      <w:r w:rsidR="000B4EAD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98709B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98709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98709B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7D70699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0B4EAD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31446C">
        <w:rPr>
          <w:rFonts w:hAnsi="ＭＳ 明朝" w:hint="eastAsia"/>
          <w:kern w:val="0"/>
          <w:sz w:val="24"/>
          <w:szCs w:val="24"/>
        </w:rPr>
        <w:t>５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31446C">
        <w:rPr>
          <w:rFonts w:hAnsi="ＭＳ 明朝" w:hint="eastAsia"/>
          <w:kern w:val="0"/>
          <w:sz w:val="24"/>
          <w:szCs w:val="24"/>
        </w:rPr>
        <w:t>２０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0B4EAD" w:rsidRPr="000B4EAD">
        <w:rPr>
          <w:rFonts w:hAnsi="ＭＳ 明朝" w:hint="eastAsia"/>
          <w:sz w:val="24"/>
          <w:szCs w:val="24"/>
        </w:rPr>
        <w:t>熊本市廃棄物管理システム機器等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D17757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22EDBD67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7AB3D155" w14:textId="28333275" w:rsidR="00485343" w:rsidRPr="00877D0E" w:rsidRDefault="00485343" w:rsidP="00D17757">
      <w:pPr>
        <w:rPr>
          <w:rFonts w:ascii="ＭＳ 明朝" w:hAnsi="ＭＳ 明朝"/>
          <w:b/>
          <w:sz w:val="24"/>
        </w:rPr>
      </w:pP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A02ECC8" w:rsidR="00C878DC" w:rsidRPr="00877D0E" w:rsidRDefault="00C878DC" w:rsidP="00485343">
      <w:pPr>
        <w:pStyle w:val="a5"/>
        <w:rPr>
          <w:rFonts w:hAnsi="ＭＳ 明朝"/>
        </w:rPr>
      </w:pPr>
    </w:p>
    <w:p w14:paraId="01D05E09" w14:textId="48BEB702" w:rsidR="00ED08F6" w:rsidRPr="00877D0E" w:rsidRDefault="00ED08F6" w:rsidP="0098709B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8709B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DB8" w14:textId="77777777" w:rsidR="0098709B" w:rsidRDefault="0098709B" w:rsidP="0098709B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１号</w:t>
    </w:r>
    <w:r>
      <w:rPr>
        <w:rFonts w:hint="eastAsia"/>
      </w:rPr>
      <w:t>）</w:t>
    </w:r>
  </w:p>
  <w:p w14:paraId="08C96E7B" w14:textId="4823E65D" w:rsidR="001B2BE2" w:rsidRPr="0098709B" w:rsidRDefault="001B2BE2" w:rsidP="00987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B4EAD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5326"/>
    <w:rsid w:val="003074CC"/>
    <w:rsid w:val="0031446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755A8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64C6C"/>
    <w:rsid w:val="0097578C"/>
    <w:rsid w:val="00983B8E"/>
    <w:rsid w:val="00986544"/>
    <w:rsid w:val="0098709B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146B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15F26"/>
    <w:rsid w:val="00D17757"/>
    <w:rsid w:val="00D516D3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987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入江　達也</cp:lastModifiedBy>
  <cp:revision>6</cp:revision>
  <cp:lastPrinted>2023-09-28T05:35:00Z</cp:lastPrinted>
  <dcterms:created xsi:type="dcterms:W3CDTF">2024-05-09T10:29:00Z</dcterms:created>
  <dcterms:modified xsi:type="dcterms:W3CDTF">2026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